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-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95"/>
        <w:gridCol w:w="6333"/>
      </w:tblGrid>
      <w:tr w:rsidR="008F5072" w:rsidRPr="00407281" w14:paraId="1FAC0581" w14:textId="77777777" w:rsidTr="0027061D">
        <w:tc>
          <w:tcPr>
            <w:tcW w:w="3227" w:type="dxa"/>
          </w:tcPr>
          <w:p w14:paraId="1A2A35AC" w14:textId="77777777" w:rsidR="00095F27" w:rsidRDefault="00095F27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ов</w:t>
            </w:r>
            <w:proofErr w:type="spellEnd"/>
          </w:p>
          <w:p w14:paraId="6059B62A" w14:textId="77777777" w:rsidR="0027061D" w:rsidRPr="00407281" w:rsidRDefault="00095F27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709" w:type="dxa"/>
          </w:tcPr>
          <w:p w14:paraId="6CAE4950" w14:textId="77777777"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14:paraId="753F7D04" w14:textId="77777777"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заместитель Главы муниципального образования    «Дорогобужский район» Смоленской области – управляющий делами,  председател</w:t>
            </w:r>
            <w:r>
              <w:rPr>
                <w:sz w:val="28"/>
                <w:szCs w:val="28"/>
              </w:rPr>
              <w:t>ь</w:t>
            </w:r>
            <w:r w:rsidRPr="00407281">
              <w:rPr>
                <w:sz w:val="28"/>
                <w:szCs w:val="28"/>
              </w:rPr>
              <w:t xml:space="preserve"> комиссии  </w:t>
            </w:r>
          </w:p>
        </w:tc>
      </w:tr>
      <w:tr w:rsidR="008F5072" w:rsidRPr="00407281" w14:paraId="3D8C905A" w14:textId="77777777" w:rsidTr="0027061D">
        <w:tc>
          <w:tcPr>
            <w:tcW w:w="3227" w:type="dxa"/>
          </w:tcPr>
          <w:p w14:paraId="255BF3DE" w14:textId="77777777" w:rsidR="008F2EF2" w:rsidRDefault="008F2EF2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инский</w:t>
            </w:r>
            <w:proofErr w:type="spellEnd"/>
          </w:p>
          <w:p w14:paraId="53A7427F" w14:textId="77777777" w:rsidR="0027061D" w:rsidRPr="00407281" w:rsidRDefault="008F2EF2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709" w:type="dxa"/>
          </w:tcPr>
          <w:p w14:paraId="52AEDA7A" w14:textId="77777777"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14:paraId="19005A15" w14:textId="77777777"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заместитель Главы муниципального образования    «Дорогобужский район» Смоленской области</w:t>
            </w:r>
            <w:r w:rsidR="008F2EF2">
              <w:rPr>
                <w:sz w:val="28"/>
                <w:szCs w:val="28"/>
              </w:rPr>
              <w:t xml:space="preserve"> - </w:t>
            </w:r>
            <w:r w:rsidR="008F2EF2" w:rsidRPr="00AC1F5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председатель комитета по экономике и перспективному развитию</w:t>
            </w:r>
            <w:r w:rsidRPr="00407281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8F5072" w:rsidRPr="00407281" w14:paraId="504618B2" w14:textId="77777777" w:rsidTr="0027061D">
        <w:tc>
          <w:tcPr>
            <w:tcW w:w="3227" w:type="dxa"/>
          </w:tcPr>
          <w:p w14:paraId="548A936D" w14:textId="77777777"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ева</w:t>
            </w:r>
            <w:proofErr w:type="spellEnd"/>
          </w:p>
          <w:p w14:paraId="6346A86B" w14:textId="77777777"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709" w:type="dxa"/>
          </w:tcPr>
          <w:p w14:paraId="28B7F953" w14:textId="77777777"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14:paraId="34E4A092" w14:textId="77777777"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9E11B7">
              <w:rPr>
                <w:sz w:val="28"/>
                <w:szCs w:val="28"/>
              </w:rPr>
              <w:t xml:space="preserve">сектора кадровой политики и делопроизводства </w:t>
            </w:r>
            <w:r>
              <w:rPr>
                <w:sz w:val="28"/>
                <w:szCs w:val="28"/>
              </w:rPr>
              <w:t>управления делами Администрации</w:t>
            </w:r>
            <w:r w:rsidRPr="00407281">
              <w:rPr>
                <w:sz w:val="28"/>
                <w:szCs w:val="28"/>
              </w:rPr>
              <w:t xml:space="preserve"> муниципального образования    «Дорогобужский район» Смоленской области, </w:t>
            </w:r>
            <w:r>
              <w:rPr>
                <w:sz w:val="28"/>
                <w:szCs w:val="28"/>
              </w:rPr>
              <w:t xml:space="preserve"> секретарь </w:t>
            </w:r>
            <w:r w:rsidRPr="00407281">
              <w:rPr>
                <w:sz w:val="28"/>
                <w:szCs w:val="28"/>
              </w:rPr>
              <w:t>комиссии</w:t>
            </w:r>
          </w:p>
          <w:p w14:paraId="41F0DC74" w14:textId="77777777"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</w:p>
        </w:tc>
      </w:tr>
      <w:tr w:rsidR="0027061D" w:rsidRPr="00407281" w14:paraId="4DD93223" w14:textId="77777777" w:rsidTr="0027061D">
        <w:tc>
          <w:tcPr>
            <w:tcW w:w="10421" w:type="dxa"/>
            <w:gridSpan w:val="3"/>
          </w:tcPr>
          <w:p w14:paraId="2C2E343D" w14:textId="77777777" w:rsidR="0027061D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0396DE42" w14:textId="77777777"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</w:p>
        </w:tc>
      </w:tr>
      <w:tr w:rsidR="008F5072" w:rsidRPr="00407281" w14:paraId="7D219285" w14:textId="77777777" w:rsidTr="0027061D">
        <w:tc>
          <w:tcPr>
            <w:tcW w:w="3227" w:type="dxa"/>
          </w:tcPr>
          <w:p w14:paraId="20655058" w14:textId="77777777"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</w:t>
            </w:r>
          </w:p>
          <w:p w14:paraId="69C7FB76" w14:textId="77777777"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709" w:type="dxa"/>
          </w:tcPr>
          <w:p w14:paraId="3806C040" w14:textId="77777777"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14:paraId="760A1DAE" w14:textId="77777777"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орогобужской районной Думы (по согласованию)</w:t>
            </w:r>
          </w:p>
        </w:tc>
      </w:tr>
      <w:tr w:rsidR="008F5072" w:rsidRPr="00407281" w14:paraId="5396430F" w14:textId="77777777" w:rsidTr="0027061D">
        <w:tc>
          <w:tcPr>
            <w:tcW w:w="3227" w:type="dxa"/>
          </w:tcPr>
          <w:p w14:paraId="0BFEF154" w14:textId="77777777" w:rsidR="0027061D" w:rsidRDefault="003B478F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ева</w:t>
            </w:r>
            <w:proofErr w:type="spellEnd"/>
          </w:p>
          <w:p w14:paraId="4E7CE47A" w14:textId="77777777" w:rsidR="003B478F" w:rsidRPr="00407281" w:rsidRDefault="003B478F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Юрьевна</w:t>
            </w:r>
          </w:p>
        </w:tc>
        <w:tc>
          <w:tcPr>
            <w:tcW w:w="709" w:type="dxa"/>
          </w:tcPr>
          <w:p w14:paraId="285608AB" w14:textId="77777777"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14:paraId="079754A0" w14:textId="77777777" w:rsidR="0027061D" w:rsidRPr="00407281" w:rsidRDefault="008F2EF2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7061D" w:rsidRPr="00407281">
              <w:rPr>
                <w:sz w:val="28"/>
                <w:szCs w:val="28"/>
              </w:rPr>
              <w:t xml:space="preserve"> </w:t>
            </w:r>
            <w:r w:rsidR="0027061D">
              <w:rPr>
                <w:sz w:val="28"/>
                <w:szCs w:val="28"/>
              </w:rPr>
              <w:t>К</w:t>
            </w:r>
            <w:r w:rsidR="0027061D" w:rsidRPr="00407281">
              <w:rPr>
                <w:sz w:val="28"/>
                <w:szCs w:val="28"/>
              </w:rPr>
              <w:t xml:space="preserve">омитета по </w:t>
            </w:r>
            <w:r w:rsidR="0027061D">
              <w:rPr>
                <w:sz w:val="28"/>
                <w:szCs w:val="28"/>
              </w:rPr>
              <w:t xml:space="preserve">образованию </w:t>
            </w:r>
            <w:r w:rsidR="0027061D"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8F5072" w:rsidRPr="00407281" w14:paraId="4193DDC7" w14:textId="77777777" w:rsidTr="0027061D">
        <w:tc>
          <w:tcPr>
            <w:tcW w:w="3227" w:type="dxa"/>
          </w:tcPr>
          <w:p w14:paraId="4697747C" w14:textId="77777777"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</w:t>
            </w:r>
          </w:p>
          <w:p w14:paraId="3B5C9150" w14:textId="77777777"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еевна</w:t>
            </w:r>
          </w:p>
        </w:tc>
        <w:tc>
          <w:tcPr>
            <w:tcW w:w="709" w:type="dxa"/>
          </w:tcPr>
          <w:p w14:paraId="693F82DA" w14:textId="77777777"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14:paraId="448BC867" w14:textId="77777777"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7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го управления 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8F5072" w:rsidRPr="00407281" w14:paraId="6D7ED36E" w14:textId="77777777" w:rsidTr="0027061D">
        <w:tc>
          <w:tcPr>
            <w:tcW w:w="3227" w:type="dxa"/>
          </w:tcPr>
          <w:p w14:paraId="5CBF8B91" w14:textId="77777777" w:rsidR="008F5072" w:rsidRDefault="008F5072" w:rsidP="008F5072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енкова</w:t>
            </w:r>
            <w:proofErr w:type="spellEnd"/>
          </w:p>
          <w:p w14:paraId="56D5281F" w14:textId="3B5A2B7E" w:rsidR="0027061D" w:rsidRDefault="008F5072" w:rsidP="008F5072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709" w:type="dxa"/>
          </w:tcPr>
          <w:p w14:paraId="4A710D2B" w14:textId="77777777"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14:paraId="6E1317A4" w14:textId="6C5AEBD8" w:rsidR="0027061D" w:rsidRPr="00407281" w:rsidRDefault="006204C4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начальник </w:t>
            </w:r>
            <w:r w:rsidR="009E40AF">
              <w:rPr>
                <w:rStyle w:val="ab"/>
                <w:b w:val="0"/>
                <w:sz w:val="28"/>
                <w:szCs w:val="28"/>
              </w:rPr>
              <w:t>о</w:t>
            </w:r>
            <w:r w:rsidR="009E40AF" w:rsidRPr="003D4FC6">
              <w:rPr>
                <w:rStyle w:val="ab"/>
                <w:b w:val="0"/>
                <w:sz w:val="28"/>
                <w:szCs w:val="28"/>
              </w:rPr>
              <w:t>тдел</w:t>
            </w:r>
            <w:r w:rsidR="009E40AF">
              <w:rPr>
                <w:rStyle w:val="ab"/>
                <w:b w:val="0"/>
                <w:sz w:val="28"/>
                <w:szCs w:val="28"/>
              </w:rPr>
              <w:t>а</w:t>
            </w:r>
            <w:r w:rsidR="009E40AF" w:rsidRPr="003D4FC6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="008F5072" w:rsidRPr="008F5072">
              <w:rPr>
                <w:rStyle w:val="ab"/>
                <w:b w:val="0"/>
                <w:sz w:val="28"/>
                <w:szCs w:val="28"/>
              </w:rPr>
              <w:t>антикоррупционных проверок</w:t>
            </w:r>
            <w:r w:rsidR="008F5072">
              <w:rPr>
                <w:rStyle w:val="ab"/>
              </w:rPr>
              <w:t xml:space="preserve"> </w:t>
            </w:r>
            <w:r w:rsidR="008F5072" w:rsidRPr="008F5072">
              <w:rPr>
                <w:bCs w:val="0"/>
                <w:sz w:val="28"/>
                <w:szCs w:val="28"/>
              </w:rPr>
              <w:t>Департамента</w:t>
            </w:r>
            <w:r w:rsidR="008F5072">
              <w:rPr>
                <w:b/>
                <w:sz w:val="28"/>
                <w:szCs w:val="28"/>
              </w:rPr>
              <w:t xml:space="preserve"> </w:t>
            </w:r>
            <w:r w:rsidR="009E40AF">
              <w:rPr>
                <w:sz w:val="28"/>
                <w:szCs w:val="28"/>
              </w:rPr>
              <w:t xml:space="preserve">по профилактике коррупционных правонарушений Аппарата </w:t>
            </w:r>
            <w:r w:rsidR="008F5072">
              <w:rPr>
                <w:sz w:val="28"/>
                <w:szCs w:val="28"/>
              </w:rPr>
              <w:t xml:space="preserve">Правительства </w:t>
            </w:r>
            <w:r w:rsidR="009E40AF">
              <w:rPr>
                <w:sz w:val="28"/>
                <w:szCs w:val="28"/>
              </w:rPr>
              <w:t>Смоленской области</w:t>
            </w:r>
          </w:p>
        </w:tc>
      </w:tr>
      <w:tr w:rsidR="008F5072" w:rsidRPr="00407281" w14:paraId="5DEA7E53" w14:textId="77777777" w:rsidTr="0027061D">
        <w:tc>
          <w:tcPr>
            <w:tcW w:w="3227" w:type="dxa"/>
          </w:tcPr>
          <w:p w14:paraId="35820FAF" w14:textId="77777777"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онкина</w:t>
            </w:r>
            <w:proofErr w:type="spellEnd"/>
          </w:p>
          <w:p w14:paraId="59A075A1" w14:textId="77777777"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</w:tc>
        <w:tc>
          <w:tcPr>
            <w:tcW w:w="709" w:type="dxa"/>
          </w:tcPr>
          <w:p w14:paraId="7BCD7F25" w14:textId="77777777"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14:paraId="1593B098" w14:textId="77777777"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7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ридического отдела 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8F5072" w:rsidRPr="00407281" w14:paraId="455FED5B" w14:textId="77777777" w:rsidTr="0027061D">
        <w:tc>
          <w:tcPr>
            <w:tcW w:w="3227" w:type="dxa"/>
          </w:tcPr>
          <w:p w14:paraId="07FD1E75" w14:textId="77777777" w:rsidR="00095F27" w:rsidRDefault="00095F27" w:rsidP="00095F27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</w:t>
            </w:r>
          </w:p>
          <w:p w14:paraId="14861BFD" w14:textId="77777777" w:rsidR="0027061D" w:rsidRPr="00407281" w:rsidRDefault="00095F27" w:rsidP="00095F27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709" w:type="dxa"/>
          </w:tcPr>
          <w:p w14:paraId="77EC7633" w14:textId="77777777"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14:paraId="457F72B2" w14:textId="77777777" w:rsidR="0027061D" w:rsidRPr="00407281" w:rsidRDefault="006C2696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О – руководитель ГРЛС МО МВД России «Дорогобужский» </w:t>
            </w:r>
          </w:p>
        </w:tc>
      </w:tr>
    </w:tbl>
    <w:p w14:paraId="0C219BF8" w14:textId="77777777" w:rsidR="00C762E3" w:rsidRPr="00C762E3" w:rsidRDefault="00C762E3" w:rsidP="0027061D">
      <w:pPr>
        <w:rPr>
          <w:sz w:val="28"/>
          <w:szCs w:val="28"/>
        </w:rPr>
      </w:pPr>
    </w:p>
    <w:p w14:paraId="00693FC1" w14:textId="77777777" w:rsidR="007A438C" w:rsidRPr="00407281" w:rsidRDefault="006F456E" w:rsidP="00A2276B">
      <w:pPr>
        <w:tabs>
          <w:tab w:val="left" w:pos="709"/>
        </w:tabs>
        <w:jc w:val="both"/>
        <w:rPr>
          <w:sz w:val="28"/>
          <w:szCs w:val="28"/>
        </w:rPr>
      </w:pPr>
      <w:r w:rsidRPr="00407281">
        <w:rPr>
          <w:sz w:val="28"/>
          <w:szCs w:val="28"/>
        </w:rPr>
        <w:tab/>
      </w:r>
    </w:p>
    <w:p w14:paraId="60BF8D9A" w14:textId="77777777" w:rsidR="007A438C" w:rsidRPr="00407281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2FA83985" w14:textId="77777777"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63B36CBF" w14:textId="77777777"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755FB586" w14:textId="77777777"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73C3C339" w14:textId="77777777"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38255120" w14:textId="77777777"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0AA6165D" w14:textId="77777777"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20B4AA2E" w14:textId="77777777"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4DF1699F" w14:textId="77777777"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416DDA78" w14:textId="77777777"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2E63020A" w14:textId="77777777"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14:paraId="2752084F" w14:textId="16B4AAC1" w:rsidR="00BC43FC" w:rsidRDefault="00B57BE7" w:rsidP="009729C6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58DE7" wp14:editId="3F756BC8">
                <wp:simplePos x="0" y="0"/>
                <wp:positionH relativeFrom="column">
                  <wp:posOffset>2969895</wp:posOffset>
                </wp:positionH>
                <wp:positionV relativeFrom="paragraph">
                  <wp:posOffset>4302760</wp:posOffset>
                </wp:positionV>
                <wp:extent cx="2971800" cy="3778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96FFC" w14:textId="77777777" w:rsidR="00391D05" w:rsidRDefault="00407281" w:rsidP="00BC43FC">
                            <w:pPr>
                              <w:pStyle w:val="21"/>
                              <w:tabs>
                                <w:tab w:val="clear" w:pos="4549"/>
                                <w:tab w:val="clear" w:pos="8220"/>
                              </w:tabs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58DE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3.85pt;margin-top:338.8pt;width:234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" stroked="f">
                <v:textbox>
                  <w:txbxContent>
                    <w:p w14:paraId="6B496FFC" w14:textId="77777777" w:rsidR="00391D05" w:rsidRDefault="00407281" w:rsidP="00BC43FC">
                      <w:pPr>
                        <w:pStyle w:val="21"/>
                        <w:tabs>
                          <w:tab w:val="clear" w:pos="4549"/>
                          <w:tab w:val="clear" w:pos="8220"/>
                        </w:tabs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18A2C" wp14:editId="285B71D4">
                <wp:simplePos x="0" y="0"/>
                <wp:positionH relativeFrom="column">
                  <wp:posOffset>-1905</wp:posOffset>
                </wp:positionH>
                <wp:positionV relativeFrom="paragraph">
                  <wp:posOffset>2011680</wp:posOffset>
                </wp:positionV>
                <wp:extent cx="2971800" cy="266890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6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4AB39" w14:textId="77777777" w:rsidR="00391D05" w:rsidRDefault="00407281" w:rsidP="00BC43FC">
                            <w:pPr>
                              <w:pStyle w:val="a4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  <w:r>
                              <w:t xml:space="preserve"> </w:t>
                            </w:r>
                          </w:p>
                          <w:p w14:paraId="0D698BF1" w14:textId="77777777" w:rsidR="00391D05" w:rsidRDefault="00407281" w:rsidP="00BC43FC">
                            <w:r>
                              <w:t xml:space="preserve"> </w:t>
                            </w:r>
                          </w:p>
                          <w:p w14:paraId="252A550C" w14:textId="77777777" w:rsidR="00391D05" w:rsidRDefault="00391D05" w:rsidP="00BC43FC"/>
                          <w:p w14:paraId="640D858C" w14:textId="77777777" w:rsidR="00391D05" w:rsidRDefault="00391D05" w:rsidP="00BC43FC"/>
                          <w:p w14:paraId="75C9440B" w14:textId="77777777" w:rsidR="00391D05" w:rsidRDefault="00391D05" w:rsidP="00BC4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18A2C" id="Text Box 11" o:spid="_x0000_s1027" type="#_x0000_t202" style="position:absolute;margin-left:-.15pt;margin-top:158.4pt;width:234pt;height:2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" stroked="f">
                <v:textbox>
                  <w:txbxContent>
                    <w:p w14:paraId="4844AB39" w14:textId="77777777" w:rsidR="00391D05" w:rsidRDefault="00407281" w:rsidP="00BC43FC">
                      <w:pPr>
                        <w:pStyle w:val="a4"/>
                        <w:tabs>
                          <w:tab w:val="clear" w:pos="4677"/>
                          <w:tab w:val="clear" w:pos="9355"/>
                        </w:tabs>
                      </w:pPr>
                      <w:r>
                        <w:t xml:space="preserve"> </w:t>
                      </w:r>
                    </w:p>
                    <w:p w14:paraId="0D698BF1" w14:textId="77777777" w:rsidR="00391D05" w:rsidRDefault="00407281" w:rsidP="00BC43FC">
                      <w:r>
                        <w:t xml:space="preserve"> </w:t>
                      </w:r>
                    </w:p>
                    <w:p w14:paraId="252A550C" w14:textId="77777777" w:rsidR="00391D05" w:rsidRDefault="00391D05" w:rsidP="00BC43FC"/>
                    <w:p w14:paraId="640D858C" w14:textId="77777777" w:rsidR="00391D05" w:rsidRDefault="00391D05" w:rsidP="00BC43FC"/>
                    <w:p w14:paraId="75C9440B" w14:textId="77777777" w:rsidR="00391D05" w:rsidRDefault="00391D05" w:rsidP="00BC43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C43FC" w:rsidSect="0027061D">
      <w:headerReference w:type="default" r:id="rId8"/>
      <w:headerReference w:type="first" r:id="rId9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8D5AB" w14:textId="77777777" w:rsidR="00331E83" w:rsidRDefault="00331E83" w:rsidP="00CE1006">
      <w:r>
        <w:separator/>
      </w:r>
    </w:p>
  </w:endnote>
  <w:endnote w:type="continuationSeparator" w:id="0">
    <w:p w14:paraId="69AF1C1F" w14:textId="77777777" w:rsidR="00331E83" w:rsidRDefault="00331E83" w:rsidP="00CE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BDAC" w14:textId="77777777" w:rsidR="00331E83" w:rsidRDefault="00331E83" w:rsidP="00CE1006">
      <w:r>
        <w:separator/>
      </w:r>
    </w:p>
  </w:footnote>
  <w:footnote w:type="continuationSeparator" w:id="0">
    <w:p w14:paraId="1309A4A1" w14:textId="77777777" w:rsidR="00331E83" w:rsidRDefault="00331E83" w:rsidP="00CE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95954"/>
      <w:docPartObj>
        <w:docPartGallery w:val="Page Numbers (Top of Page)"/>
        <w:docPartUnique/>
      </w:docPartObj>
    </w:sdtPr>
    <w:sdtEndPr/>
    <w:sdtContent>
      <w:p w14:paraId="2717F8E0" w14:textId="77777777" w:rsidR="00391D05" w:rsidRDefault="00331E8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383F6" w14:textId="77777777" w:rsidR="00391D05" w:rsidRDefault="00391D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50F7" w14:textId="77777777" w:rsidR="00391D05" w:rsidRDefault="00391D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93FEF"/>
    <w:multiLevelType w:val="hybridMultilevel"/>
    <w:tmpl w:val="1AB4F3A4"/>
    <w:lvl w:ilvl="0" w:tplc="E3C82CC0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3B50326"/>
    <w:multiLevelType w:val="hybridMultilevel"/>
    <w:tmpl w:val="8DD4A71C"/>
    <w:lvl w:ilvl="0" w:tplc="34A4F7BC">
      <w:start w:val="4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7D03EEC"/>
    <w:multiLevelType w:val="hybridMultilevel"/>
    <w:tmpl w:val="D8E088CC"/>
    <w:lvl w:ilvl="0" w:tplc="256032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4C6893"/>
    <w:multiLevelType w:val="hybridMultilevel"/>
    <w:tmpl w:val="5E881024"/>
    <w:lvl w:ilvl="0" w:tplc="5016BA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39"/>
    <w:rsid w:val="00000552"/>
    <w:rsid w:val="000043BE"/>
    <w:rsid w:val="000064C1"/>
    <w:rsid w:val="00013902"/>
    <w:rsid w:val="00073704"/>
    <w:rsid w:val="000900EB"/>
    <w:rsid w:val="00095F27"/>
    <w:rsid w:val="000A3207"/>
    <w:rsid w:val="000D59B1"/>
    <w:rsid w:val="001122EE"/>
    <w:rsid w:val="002115E8"/>
    <w:rsid w:val="00263457"/>
    <w:rsid w:val="0027061D"/>
    <w:rsid w:val="002F3126"/>
    <w:rsid w:val="0030704B"/>
    <w:rsid w:val="00331E83"/>
    <w:rsid w:val="003340D7"/>
    <w:rsid w:val="00391D05"/>
    <w:rsid w:val="003B478F"/>
    <w:rsid w:val="003C1B6A"/>
    <w:rsid w:val="003D10B3"/>
    <w:rsid w:val="003D19FC"/>
    <w:rsid w:val="003E75B1"/>
    <w:rsid w:val="003E7C96"/>
    <w:rsid w:val="003F6FC1"/>
    <w:rsid w:val="00407281"/>
    <w:rsid w:val="00423DB5"/>
    <w:rsid w:val="00466E1D"/>
    <w:rsid w:val="00492F20"/>
    <w:rsid w:val="004B389A"/>
    <w:rsid w:val="004D3627"/>
    <w:rsid w:val="004E0BB6"/>
    <w:rsid w:val="004F27AA"/>
    <w:rsid w:val="00560B08"/>
    <w:rsid w:val="0057553A"/>
    <w:rsid w:val="005C1299"/>
    <w:rsid w:val="005C4074"/>
    <w:rsid w:val="005E37F6"/>
    <w:rsid w:val="005E495A"/>
    <w:rsid w:val="006204C4"/>
    <w:rsid w:val="0064413D"/>
    <w:rsid w:val="00644BCD"/>
    <w:rsid w:val="00660240"/>
    <w:rsid w:val="00665A50"/>
    <w:rsid w:val="006C2696"/>
    <w:rsid w:val="006E3089"/>
    <w:rsid w:val="006F456E"/>
    <w:rsid w:val="00765F39"/>
    <w:rsid w:val="007A438C"/>
    <w:rsid w:val="007E3213"/>
    <w:rsid w:val="007F2F8F"/>
    <w:rsid w:val="008073DA"/>
    <w:rsid w:val="00815F21"/>
    <w:rsid w:val="00831CA7"/>
    <w:rsid w:val="008727C0"/>
    <w:rsid w:val="00891469"/>
    <w:rsid w:val="00894C98"/>
    <w:rsid w:val="008F2EF2"/>
    <w:rsid w:val="008F34EC"/>
    <w:rsid w:val="008F5072"/>
    <w:rsid w:val="0093223C"/>
    <w:rsid w:val="00945ED0"/>
    <w:rsid w:val="00947166"/>
    <w:rsid w:val="00955DC2"/>
    <w:rsid w:val="009729C6"/>
    <w:rsid w:val="00986144"/>
    <w:rsid w:val="009A2876"/>
    <w:rsid w:val="009D444D"/>
    <w:rsid w:val="009D560A"/>
    <w:rsid w:val="009E11B7"/>
    <w:rsid w:val="009E40AF"/>
    <w:rsid w:val="00A2276B"/>
    <w:rsid w:val="00A74844"/>
    <w:rsid w:val="00A77563"/>
    <w:rsid w:val="00A8795A"/>
    <w:rsid w:val="00A94E92"/>
    <w:rsid w:val="00AA0CAD"/>
    <w:rsid w:val="00AA792C"/>
    <w:rsid w:val="00AF4B9F"/>
    <w:rsid w:val="00B41DC3"/>
    <w:rsid w:val="00B452ED"/>
    <w:rsid w:val="00B57BE7"/>
    <w:rsid w:val="00BC43FC"/>
    <w:rsid w:val="00C01527"/>
    <w:rsid w:val="00C17B9F"/>
    <w:rsid w:val="00C762E3"/>
    <w:rsid w:val="00C90E63"/>
    <w:rsid w:val="00C93199"/>
    <w:rsid w:val="00CD37C8"/>
    <w:rsid w:val="00CE1006"/>
    <w:rsid w:val="00CE6A6C"/>
    <w:rsid w:val="00CF3F91"/>
    <w:rsid w:val="00CF5A0C"/>
    <w:rsid w:val="00D024C3"/>
    <w:rsid w:val="00D161B1"/>
    <w:rsid w:val="00D4333C"/>
    <w:rsid w:val="00D46FB1"/>
    <w:rsid w:val="00D520EB"/>
    <w:rsid w:val="00DC13E9"/>
    <w:rsid w:val="00E0644D"/>
    <w:rsid w:val="00E21C31"/>
    <w:rsid w:val="00E30664"/>
    <w:rsid w:val="00E30C6A"/>
    <w:rsid w:val="00E46D88"/>
    <w:rsid w:val="00EA7B10"/>
    <w:rsid w:val="00EB1656"/>
    <w:rsid w:val="00EC6324"/>
    <w:rsid w:val="00ED6392"/>
    <w:rsid w:val="00EE6776"/>
    <w:rsid w:val="00EE6A43"/>
    <w:rsid w:val="00F14AD2"/>
    <w:rsid w:val="00F20C65"/>
    <w:rsid w:val="00F31EF6"/>
    <w:rsid w:val="00F378C9"/>
    <w:rsid w:val="00F403FE"/>
    <w:rsid w:val="00F41113"/>
    <w:rsid w:val="00F85351"/>
    <w:rsid w:val="00F9036C"/>
    <w:rsid w:val="00FA669B"/>
    <w:rsid w:val="00FD2B6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3D2A"/>
  <w15:docId w15:val="{AC30B22C-18D1-4BCD-BFEE-6BCBEEA6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BC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uiPriority w:val="99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1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100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438C"/>
    <w:pPr>
      <w:ind w:left="720"/>
      <w:contextualSpacing/>
    </w:pPr>
  </w:style>
  <w:style w:type="character" w:styleId="ab">
    <w:name w:val="Strong"/>
    <w:basedOn w:val="a0"/>
    <w:uiPriority w:val="22"/>
    <w:qFormat/>
    <w:rsid w:val="009E4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1AA8-F70F-4561-B192-692F944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алекс</dc:creator>
  <cp:lastModifiedBy>User</cp:lastModifiedBy>
  <cp:revision>3</cp:revision>
  <cp:lastPrinted>2017-01-11T09:16:00Z</cp:lastPrinted>
  <dcterms:created xsi:type="dcterms:W3CDTF">2024-01-18T09:16:00Z</dcterms:created>
  <dcterms:modified xsi:type="dcterms:W3CDTF">2024-01-18T09:19:00Z</dcterms:modified>
</cp:coreProperties>
</file>